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8BD0D84" w:rsidR="00A47807" w:rsidRPr="00BD2845" w:rsidRDefault="00BF63C9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11F4E93" w:rsidR="00A47807" w:rsidRPr="00BD2845" w:rsidRDefault="00590171" w:rsidP="005901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Коммуникационное сопровождение футбольного проекта для подростков группы риска «</w:t>
            </w:r>
            <w:proofErr w:type="spellStart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Бисиклета</w:t>
            </w:r>
            <w:proofErr w:type="spellEnd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023E4E" w:rsidRPr="00BD2845" w:rsidRDefault="000A408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0A439E" w:rsidRPr="00BD2845" w:rsidRDefault="000A408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</w:t>
            </w:r>
            <w:r w:rsidR="0007013A" w:rsidRPr="00BD2845">
              <w:rPr>
                <w:rFonts w:ascii="Times New Roman" w:hAnsi="Times New Roman" w:cs="Times New Roman"/>
                <w:i/>
                <w:color w:val="000000" w:themeColor="text1"/>
              </w:rPr>
              <w:t>, ведущий экспер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1698010" w:rsidR="00BF63C9" w:rsidRPr="00BD2845" w:rsidRDefault="000A408F" w:rsidP="0059017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лаготворительный фонд </w:t>
            </w:r>
            <w:r w:rsidR="00590171" w:rsidRPr="00BD2845">
              <w:rPr>
                <w:rFonts w:ascii="Times New Roman" w:hAnsi="Times New Roman" w:cs="Times New Roman"/>
                <w:i/>
                <w:color w:val="000000" w:themeColor="text1"/>
              </w:rPr>
              <w:t>«Елизавета»</w:t>
            </w:r>
          </w:p>
        </w:tc>
      </w:tr>
      <w:tr w:rsidR="00590171" w:rsidRPr="009D152B" w14:paraId="03E3786D" w14:textId="77777777" w:rsidTr="00BF63C9">
        <w:tc>
          <w:tcPr>
            <w:tcW w:w="4902" w:type="dxa"/>
          </w:tcPr>
          <w:p w14:paraId="77318017" w14:textId="28C364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513A0265" w:rsidR="00590171" w:rsidRPr="00BD2845" w:rsidRDefault="00590171" w:rsidP="00BD284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Проект «</w:t>
            </w:r>
            <w:proofErr w:type="spellStart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Бисиклета</w:t>
            </w:r>
            <w:proofErr w:type="spellEnd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» является футбольным проектом БФ «Елизавета». В рамках проекта </w:t>
            </w:r>
            <w:proofErr w:type="gramStart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страиваются наставнические отношения </w:t>
            </w:r>
            <w:r w:rsid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BD2845" w:rsidRPr="00BD2845">
              <w:rPr>
                <w:rFonts w:ascii="Times New Roman" w:hAnsi="Times New Roman" w:cs="Times New Roman"/>
                <w:i/>
                <w:color w:val="000000" w:themeColor="text1"/>
              </w:rPr>
              <w:t>тренируются</w:t>
            </w:r>
            <w:proofErr w:type="gramEnd"/>
            <w:r w:rsidR="00BD2845"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подростк</w:t>
            </w:r>
            <w:r w:rsidR="00BD2845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рупп риска (сироты, беженцы, мигранты, подростки из неполных и неблагополучных семей). В прошлом сезоне 2020/2021 в проекте участвовало около 20 подростков. На базе ЦССВ №1 (интернат в Выхино) сформирована команда из сирот (60% участников) и их сверстников из неблагополучных семей (40%). Команда участвовала в первенстве НМФЛ по мини футболу. За весь сезон было проведено около 30 тренировок, 2 однодневных турнира, 14 официальных игр в первенстве Москвы против взрослых. На этот сезон 2021/2022 планируется взять под опеку еще около 25 подростков из других интернатов.</w:t>
            </w:r>
          </w:p>
        </w:tc>
      </w:tr>
      <w:tr w:rsidR="00590171" w:rsidRPr="009D152B" w14:paraId="7C9CC284" w14:textId="77777777" w:rsidTr="00BF63C9">
        <w:tc>
          <w:tcPr>
            <w:tcW w:w="4902" w:type="dxa"/>
          </w:tcPr>
          <w:p w14:paraId="488F959C" w14:textId="6AF01058" w:rsidR="00590171" w:rsidRPr="00BF63C9" w:rsidRDefault="00590171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C4C4601" w:rsidR="00590171" w:rsidRPr="00BD2845" w:rsidRDefault="00590171" w:rsidP="000A408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Коммуникационное сопровождение спортивных мероприятий с целью популяризации футбола, как метода социализации детей-сирот, детей из неблагополучных семей</w:t>
            </w:r>
          </w:p>
        </w:tc>
      </w:tr>
      <w:tr w:rsidR="00590171" w:rsidRPr="009D152B" w14:paraId="7971A180" w14:textId="77777777" w:rsidTr="00BF63C9">
        <w:tc>
          <w:tcPr>
            <w:tcW w:w="4902" w:type="dxa"/>
          </w:tcPr>
          <w:p w14:paraId="010F560F" w14:textId="3890099C" w:rsidR="00590171" w:rsidRPr="00BF63C9" w:rsidRDefault="0059017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2B6421C" w14:textId="77777777" w:rsidR="00590171" w:rsidRPr="00BD2845" w:rsidRDefault="00590171" w:rsidP="0059017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Рост узнаваемости проекта</w:t>
            </w:r>
          </w:p>
          <w:p w14:paraId="05131620" w14:textId="77777777" w:rsidR="00590171" w:rsidRPr="00BD2845" w:rsidRDefault="00590171" w:rsidP="0059017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Расширение аудитории проекта «</w:t>
            </w:r>
            <w:proofErr w:type="spellStart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Бисиклета</w:t>
            </w:r>
            <w:proofErr w:type="spellEnd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» за счет  подписчиков в </w:t>
            </w:r>
            <w:proofErr w:type="spellStart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484476F5" w14:textId="77777777" w:rsidR="00590171" w:rsidRPr="00BD2845" w:rsidRDefault="00590171" w:rsidP="0059017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Рост команды проекта за счет привлеченных волонтеров</w:t>
            </w:r>
          </w:p>
          <w:p w14:paraId="44653366" w14:textId="24C6978A" w:rsidR="00590171" w:rsidRPr="00BD2845" w:rsidRDefault="00590171" w:rsidP="0059017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Привлечение новых спонсоров и меценатов проекта за счет увеличения коммуникации для целевой аудитории</w:t>
            </w:r>
          </w:p>
        </w:tc>
      </w:tr>
      <w:tr w:rsidR="00590171" w:rsidRPr="009D152B" w14:paraId="4203FB8C" w14:textId="77777777" w:rsidTr="00BF63C9">
        <w:tc>
          <w:tcPr>
            <w:tcW w:w="4902" w:type="dxa"/>
          </w:tcPr>
          <w:p w14:paraId="6F0554A2" w14:textId="49D97189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4FB877C" w:rsidR="00590171" w:rsidRPr="00BD2845" w:rsidRDefault="0059017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Командная работа</w:t>
            </w:r>
          </w:p>
        </w:tc>
      </w:tr>
      <w:tr w:rsidR="00590171" w:rsidRPr="009D152B" w14:paraId="1B36512B" w14:textId="77777777" w:rsidTr="00BF63C9">
        <w:tc>
          <w:tcPr>
            <w:tcW w:w="4902" w:type="dxa"/>
          </w:tcPr>
          <w:p w14:paraId="0F65BDCC" w14:textId="7DFDA24D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4667307" w:rsidR="00590171" w:rsidRPr="00BD2845" w:rsidRDefault="0059017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590171" w:rsidRPr="009D152B" w14:paraId="0D6CEAC8" w14:textId="77777777" w:rsidTr="00BF63C9">
        <w:tc>
          <w:tcPr>
            <w:tcW w:w="4902" w:type="dxa"/>
          </w:tcPr>
          <w:p w14:paraId="24DF49F3" w14:textId="6165F75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B949219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Комплексное коммуникационное </w:t>
            </w:r>
            <w:r w:rsidRPr="00BD2845">
              <w:rPr>
                <w:rFonts w:ascii="Times New Roman" w:hAnsi="Times New Roman" w:cs="Times New Roman"/>
                <w:i/>
              </w:rPr>
              <w:lastRenderedPageBreak/>
              <w:t>сопровождение мероприятий проекта.</w:t>
            </w:r>
          </w:p>
          <w:p w14:paraId="1DB5AC4A" w14:textId="1E03678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Необходимо сформировать проектную команду для выполнения следующих функций:</w:t>
            </w:r>
          </w:p>
          <w:p w14:paraId="5D9F593D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D2845">
              <w:rPr>
                <w:rFonts w:ascii="Times New Roman" w:hAnsi="Times New Roman" w:cs="Times New Roman"/>
                <w:i/>
                <w:u w:val="single"/>
              </w:rPr>
              <w:t>1. PR-менеджер/менеджер по маркетингу</w:t>
            </w:r>
          </w:p>
          <w:p w14:paraId="452F6881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- Разработка коммуникационной стратегии проекта</w:t>
            </w:r>
          </w:p>
          <w:p w14:paraId="46C8F38E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 - Разработка инклюзивного продукта футбольной школы для представителей бизнеса, где целью будет организация и проведение однодневного турнира. Бизнес представляет команды, которые будут играть против воспитанников интернатов. Участие в турнир</w:t>
            </w:r>
            <w:proofErr w:type="gramStart"/>
            <w:r w:rsidRPr="00BD2845">
              <w:rPr>
                <w:rFonts w:ascii="Times New Roman" w:hAnsi="Times New Roman" w:cs="Times New Roman"/>
                <w:i/>
              </w:rPr>
              <w:t>е-</w:t>
            </w:r>
            <w:proofErr w:type="gramEnd"/>
            <w:r w:rsidRPr="00BD2845">
              <w:rPr>
                <w:rFonts w:ascii="Times New Roman" w:hAnsi="Times New Roman" w:cs="Times New Roman"/>
                <w:i/>
              </w:rPr>
              <w:t xml:space="preserve"> взнос, который будет идти на сам турнир и на нужды проекта.</w:t>
            </w:r>
          </w:p>
          <w:p w14:paraId="26346E7F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D2845">
              <w:rPr>
                <w:rFonts w:ascii="Times New Roman" w:hAnsi="Times New Roman" w:cs="Times New Roman"/>
                <w:i/>
                <w:u w:val="single"/>
              </w:rPr>
              <w:t>2. Фотограф:</w:t>
            </w:r>
          </w:p>
          <w:p w14:paraId="447FC4CB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-</w:t>
            </w:r>
            <w:proofErr w:type="gramStart"/>
            <w:r w:rsidRPr="00BD2845">
              <w:rPr>
                <w:rFonts w:ascii="Times New Roman" w:hAnsi="Times New Roman" w:cs="Times New Roman"/>
                <w:i/>
              </w:rPr>
              <w:t>Фото-репортажи</w:t>
            </w:r>
            <w:proofErr w:type="gramEnd"/>
            <w:r w:rsidRPr="00BD2845">
              <w:rPr>
                <w:rFonts w:ascii="Times New Roman" w:hAnsi="Times New Roman" w:cs="Times New Roman"/>
                <w:i/>
              </w:rPr>
              <w:t xml:space="preserve"> с матчей (по заранее </w:t>
            </w:r>
            <w:proofErr w:type="spellStart"/>
            <w:r w:rsidRPr="00BD2845">
              <w:rPr>
                <w:rFonts w:ascii="Times New Roman" w:hAnsi="Times New Roman" w:cs="Times New Roman"/>
                <w:i/>
              </w:rPr>
              <w:t>согласованому</w:t>
            </w:r>
            <w:proofErr w:type="spellEnd"/>
            <w:r w:rsidRPr="00BD2845">
              <w:rPr>
                <w:rFonts w:ascii="Times New Roman" w:hAnsi="Times New Roman" w:cs="Times New Roman"/>
                <w:i/>
              </w:rPr>
              <w:t xml:space="preserve"> графику) </w:t>
            </w:r>
          </w:p>
          <w:p w14:paraId="74AD8499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D2845">
              <w:rPr>
                <w:rFonts w:ascii="Times New Roman" w:hAnsi="Times New Roman" w:cs="Times New Roman"/>
                <w:i/>
                <w:u w:val="single"/>
              </w:rPr>
              <w:t>3. Графический дизайнер:</w:t>
            </w:r>
          </w:p>
          <w:p w14:paraId="3FC4CE27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- Дизайн материалов по проекту (анонсов матчей, </w:t>
            </w:r>
            <w:proofErr w:type="spellStart"/>
            <w:r w:rsidRPr="00BD2845">
              <w:rPr>
                <w:rFonts w:ascii="Times New Roman" w:hAnsi="Times New Roman" w:cs="Times New Roman"/>
                <w:i/>
              </w:rPr>
              <w:t>инфографики</w:t>
            </w:r>
            <w:proofErr w:type="spellEnd"/>
            <w:r w:rsidRPr="00BD2845">
              <w:rPr>
                <w:rFonts w:ascii="Times New Roman" w:hAnsi="Times New Roman" w:cs="Times New Roman"/>
                <w:i/>
              </w:rPr>
              <w:t>, статистики) по согласованному плану и перечню</w:t>
            </w:r>
          </w:p>
          <w:p w14:paraId="7C258FA5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D2845">
              <w:rPr>
                <w:rFonts w:ascii="Times New Roman" w:hAnsi="Times New Roman" w:cs="Times New Roman"/>
                <w:i/>
                <w:u w:val="single"/>
              </w:rPr>
              <w:t>4. Редактор:</w:t>
            </w:r>
          </w:p>
          <w:p w14:paraId="4804B935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- Работа с социальными сетями. Подготовка постов в группе </w:t>
            </w:r>
            <w:proofErr w:type="spellStart"/>
            <w:r w:rsidRPr="00BD2845">
              <w:rPr>
                <w:rFonts w:ascii="Times New Roman" w:hAnsi="Times New Roman" w:cs="Times New Roman"/>
                <w:i/>
              </w:rPr>
              <w:t>Вконтакте</w:t>
            </w:r>
            <w:proofErr w:type="spellEnd"/>
            <w:r w:rsidRPr="00BD2845">
              <w:rPr>
                <w:rFonts w:ascii="Times New Roman" w:hAnsi="Times New Roman" w:cs="Times New Roman"/>
                <w:i/>
              </w:rPr>
              <w:t xml:space="preserve">, странице </w:t>
            </w:r>
            <w:proofErr w:type="spellStart"/>
            <w:r w:rsidRPr="00BD2845">
              <w:rPr>
                <w:rFonts w:ascii="Times New Roman" w:hAnsi="Times New Roman" w:cs="Times New Roman"/>
                <w:i/>
              </w:rPr>
              <w:t>Instagram</w:t>
            </w:r>
            <w:proofErr w:type="spellEnd"/>
            <w:r w:rsidRPr="00BD2845">
              <w:rPr>
                <w:rFonts w:ascii="Times New Roman" w:hAnsi="Times New Roman" w:cs="Times New Roman"/>
                <w:i/>
              </w:rPr>
              <w:t xml:space="preserve">, </w:t>
            </w:r>
            <w:r w:rsidRPr="00BD2845">
              <w:rPr>
                <w:rFonts w:ascii="Times New Roman" w:hAnsi="Times New Roman" w:cs="Times New Roman"/>
                <w:i/>
                <w:lang w:val="en-US"/>
              </w:rPr>
              <w:t>Facebook</w:t>
            </w:r>
          </w:p>
          <w:p w14:paraId="7842014A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D2845">
              <w:rPr>
                <w:rFonts w:ascii="Times New Roman" w:hAnsi="Times New Roman" w:cs="Times New Roman"/>
                <w:i/>
                <w:u w:val="single"/>
              </w:rPr>
              <w:t>5. Журналист:</w:t>
            </w:r>
          </w:p>
          <w:p w14:paraId="17386853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- Подготовка и размещение обзоров матчей, интервью с участниками проекта, аналитических статей</w:t>
            </w:r>
          </w:p>
          <w:p w14:paraId="6A06F5F7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D2845">
              <w:rPr>
                <w:rFonts w:ascii="Times New Roman" w:hAnsi="Times New Roman" w:cs="Times New Roman"/>
                <w:i/>
                <w:u w:val="single"/>
              </w:rPr>
              <w:t xml:space="preserve">6. </w:t>
            </w:r>
            <w:proofErr w:type="spellStart"/>
            <w:r w:rsidRPr="00BD2845">
              <w:rPr>
                <w:rFonts w:ascii="Times New Roman" w:hAnsi="Times New Roman" w:cs="Times New Roman"/>
                <w:i/>
                <w:u w:val="single"/>
              </w:rPr>
              <w:t>Видеооператор</w:t>
            </w:r>
            <w:proofErr w:type="spellEnd"/>
            <w:r w:rsidRPr="00BD284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2816FF51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- Съемка матчей</w:t>
            </w:r>
          </w:p>
          <w:p w14:paraId="154D8033" w14:textId="77777777" w:rsidR="00590171" w:rsidRPr="00BD2845" w:rsidRDefault="00590171" w:rsidP="00590171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D2845">
              <w:rPr>
                <w:rFonts w:ascii="Times New Roman" w:hAnsi="Times New Roman" w:cs="Times New Roman"/>
                <w:i/>
                <w:u w:val="single"/>
              </w:rPr>
              <w:t>7. Монтажер</w:t>
            </w:r>
          </w:p>
          <w:p w14:paraId="2524BCD5" w14:textId="593BD9BA" w:rsidR="00590171" w:rsidRPr="00BD2845" w:rsidRDefault="00590171" w:rsidP="005901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</w:rPr>
              <w:t>Монтаж видеороликов</w:t>
            </w:r>
          </w:p>
        </w:tc>
      </w:tr>
      <w:tr w:rsidR="00590171" w:rsidRPr="009D152B" w14:paraId="2F3B5B12" w14:textId="77777777" w:rsidTr="00BF63C9">
        <w:tc>
          <w:tcPr>
            <w:tcW w:w="4902" w:type="dxa"/>
          </w:tcPr>
          <w:p w14:paraId="2A653B31" w14:textId="77777777" w:rsidR="00590171" w:rsidRPr="009D152B" w:rsidRDefault="0059017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34410DE" w:rsidR="00590171" w:rsidRPr="00BD2845" w:rsidRDefault="00CD65C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по указанной в проектной команде специализации (коммуникации, работа с видео и </w:t>
            </w:r>
            <w:proofErr w:type="gramStart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фото техникой</w:t>
            </w:r>
            <w:proofErr w:type="gramEnd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атериалами)</w:t>
            </w:r>
          </w:p>
        </w:tc>
      </w:tr>
      <w:tr w:rsidR="00590171" w:rsidRPr="009D152B" w14:paraId="03FD99AE" w14:textId="77777777" w:rsidTr="00BF63C9">
        <w:tc>
          <w:tcPr>
            <w:tcW w:w="4902" w:type="dxa"/>
          </w:tcPr>
          <w:p w14:paraId="2677C55D" w14:textId="2C451B2B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F9B52A" w:rsidR="00590171" w:rsidRPr="00BD2845" w:rsidRDefault="00590171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18 октября 2021 – 1 марта 2022</w:t>
            </w:r>
          </w:p>
        </w:tc>
      </w:tr>
      <w:tr w:rsidR="00590171" w:rsidRPr="009D152B" w14:paraId="71E87C93" w14:textId="77777777" w:rsidTr="00BF63C9">
        <w:tc>
          <w:tcPr>
            <w:tcW w:w="4902" w:type="dxa"/>
          </w:tcPr>
          <w:p w14:paraId="14677A1E" w14:textId="2468164E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4F6AA610" w:rsidR="00590171" w:rsidRPr="00A76F83" w:rsidRDefault="00A76F83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  <w:p w14:paraId="60C49DD9" w14:textId="60A7CA99" w:rsidR="00590171" w:rsidRPr="00BD2845" w:rsidRDefault="0059017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590171" w:rsidRPr="009D152B" w14:paraId="46B8FBE9" w14:textId="77777777" w:rsidTr="00BF63C9">
        <w:tc>
          <w:tcPr>
            <w:tcW w:w="4902" w:type="dxa"/>
          </w:tcPr>
          <w:p w14:paraId="0E858938" w14:textId="352195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26119D4C" w:rsidR="00590171" w:rsidRPr="00BD2845" w:rsidRDefault="00A76F83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590171" w:rsidRPr="009D152B" w14:paraId="73918DD0" w14:textId="77777777" w:rsidTr="00BF63C9">
        <w:tc>
          <w:tcPr>
            <w:tcW w:w="4902" w:type="dxa"/>
          </w:tcPr>
          <w:p w14:paraId="5A743DA7" w14:textId="78560800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79C98B3B" w:rsidR="00590171" w:rsidRPr="00A76F83" w:rsidRDefault="00A76F83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1</w:t>
            </w:r>
            <w:bookmarkStart w:id="0" w:name="_GoBack"/>
            <w:bookmarkEnd w:id="0"/>
          </w:p>
        </w:tc>
      </w:tr>
      <w:tr w:rsidR="00590171" w:rsidRPr="009D152B" w14:paraId="26C4FA95" w14:textId="77777777" w:rsidTr="00BF63C9">
        <w:tc>
          <w:tcPr>
            <w:tcW w:w="4902" w:type="dxa"/>
          </w:tcPr>
          <w:p w14:paraId="6861C4AF" w14:textId="4FEF1E56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37915BC" w14:textId="4DE04141" w:rsidR="00CD65CF" w:rsidRPr="00BD2845" w:rsidRDefault="00CD65CF" w:rsidP="00CD65C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Коммуникационная стратегия в формате </w:t>
            </w:r>
            <w:r w:rsidRPr="00BD2845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BD2845">
              <w:rPr>
                <w:rFonts w:ascii="Times New Roman" w:hAnsi="Times New Roman" w:cs="Times New Roman"/>
                <w:i/>
              </w:rPr>
              <w:t>. Результаты работы на мероприя</w:t>
            </w:r>
            <w:r w:rsidR="00BD2845" w:rsidRPr="00BD2845">
              <w:rPr>
                <w:rFonts w:ascii="Times New Roman" w:hAnsi="Times New Roman" w:cs="Times New Roman"/>
                <w:i/>
              </w:rPr>
              <w:t>тия</w:t>
            </w:r>
            <w:r w:rsidRPr="00BD2845">
              <w:rPr>
                <w:rFonts w:ascii="Times New Roman" w:hAnsi="Times New Roman" w:cs="Times New Roman"/>
                <w:i/>
              </w:rPr>
              <w:t xml:space="preserve"> по проекту (</w:t>
            </w:r>
            <w:proofErr w:type="gramStart"/>
            <w:r w:rsidRPr="00BD2845">
              <w:rPr>
                <w:rFonts w:ascii="Times New Roman" w:hAnsi="Times New Roman" w:cs="Times New Roman"/>
                <w:i/>
              </w:rPr>
              <w:t>матчах</w:t>
            </w:r>
            <w:proofErr w:type="gramEnd"/>
            <w:r w:rsidRPr="00BD2845">
              <w:rPr>
                <w:rFonts w:ascii="Times New Roman" w:hAnsi="Times New Roman" w:cs="Times New Roman"/>
                <w:i/>
              </w:rPr>
              <w:t xml:space="preserve">) - </w:t>
            </w:r>
            <w:r w:rsidRPr="00BD2845">
              <w:rPr>
                <w:rFonts w:ascii="Times New Roman" w:hAnsi="Times New Roman" w:cs="Times New Roman"/>
                <w:i/>
              </w:rPr>
              <w:lastRenderedPageBreak/>
              <w:t xml:space="preserve">ссылки на публикации и социальные сети, предоставление  видео и фото материалов.  </w:t>
            </w:r>
          </w:p>
          <w:p w14:paraId="09C35C9F" w14:textId="7EAC4FAA" w:rsidR="00590171" w:rsidRPr="00BD2845" w:rsidRDefault="00590171" w:rsidP="002C47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0171" w:rsidRPr="009D152B" w14:paraId="384D585B" w14:textId="77777777" w:rsidTr="00BF63C9">
        <w:tc>
          <w:tcPr>
            <w:tcW w:w="4902" w:type="dxa"/>
          </w:tcPr>
          <w:p w14:paraId="7548FE3D" w14:textId="7BD9A42A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5F2CF9E" w:rsidR="00590171" w:rsidRPr="00BD2845" w:rsidRDefault="00590171" w:rsidP="00CD65C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Наработка навыков коммуникации, проектной деятельности, выполнения </w:t>
            </w:r>
            <w:r w:rsidR="00CD65CF" w:rsidRPr="00BD2845">
              <w:rPr>
                <w:rFonts w:ascii="Times New Roman" w:hAnsi="Times New Roman" w:cs="Times New Roman"/>
                <w:i/>
              </w:rPr>
              <w:t>профильной</w:t>
            </w:r>
            <w:r w:rsidRPr="00BD2845">
              <w:rPr>
                <w:rFonts w:ascii="Times New Roman" w:hAnsi="Times New Roman" w:cs="Times New Roman"/>
                <w:i/>
              </w:rPr>
              <w:t xml:space="preserve"> работ</w:t>
            </w:r>
            <w:proofErr w:type="gramStart"/>
            <w:r w:rsidRPr="00BD2845">
              <w:rPr>
                <w:rFonts w:ascii="Times New Roman" w:hAnsi="Times New Roman" w:cs="Times New Roman"/>
                <w:i/>
              </w:rPr>
              <w:t>ы</w:t>
            </w:r>
            <w:r w:rsidR="00CD65CF" w:rsidRPr="00BD2845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CD65CF" w:rsidRPr="00BD2845">
              <w:rPr>
                <w:rFonts w:ascii="Times New Roman" w:hAnsi="Times New Roman" w:cs="Times New Roman"/>
                <w:i/>
              </w:rPr>
              <w:t>сьемки и монтаж видео, фото работы, ведение соц</w:t>
            </w:r>
            <w:r w:rsidR="00BD2845" w:rsidRPr="00BD2845">
              <w:rPr>
                <w:rFonts w:ascii="Times New Roman" w:hAnsi="Times New Roman" w:cs="Times New Roman"/>
                <w:i/>
              </w:rPr>
              <w:t>.</w:t>
            </w:r>
            <w:r w:rsidR="00CD65CF" w:rsidRPr="00BD2845">
              <w:rPr>
                <w:rFonts w:ascii="Times New Roman" w:hAnsi="Times New Roman" w:cs="Times New Roman"/>
                <w:i/>
              </w:rPr>
              <w:t xml:space="preserve"> сетей и </w:t>
            </w:r>
            <w:proofErr w:type="spellStart"/>
            <w:r w:rsidR="00CD65CF" w:rsidRPr="00BD2845">
              <w:rPr>
                <w:rFonts w:ascii="Times New Roman" w:hAnsi="Times New Roman" w:cs="Times New Roman"/>
                <w:i/>
              </w:rPr>
              <w:t>тд</w:t>
            </w:r>
            <w:proofErr w:type="spellEnd"/>
            <w:r w:rsidR="00CD65CF" w:rsidRPr="00BD284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590171" w:rsidRPr="009D152B" w14:paraId="3AE0C6F1" w14:textId="77777777" w:rsidTr="00BF63C9">
        <w:tc>
          <w:tcPr>
            <w:tcW w:w="4902" w:type="dxa"/>
          </w:tcPr>
          <w:p w14:paraId="42D07D64" w14:textId="6BE17E6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CD65CF" w:rsidRPr="00BD2845" w:rsidRDefault="00CD65C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7D9A45FB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Соблюдение параметров </w:t>
            </w:r>
            <w:r w:rsidR="00CD65CF" w:rsidRPr="00BD2845">
              <w:rPr>
                <w:rFonts w:ascii="Times New Roman" w:hAnsi="Times New Roman" w:cs="Times New Roman"/>
                <w:i/>
              </w:rPr>
              <w:t xml:space="preserve">работ. </w:t>
            </w:r>
            <w:proofErr w:type="gramStart"/>
            <w:r w:rsidR="00CD65CF" w:rsidRPr="00BD2845">
              <w:rPr>
                <w:rFonts w:ascii="Times New Roman" w:hAnsi="Times New Roman" w:cs="Times New Roman"/>
                <w:i/>
              </w:rPr>
              <w:t>Задаваемых</w:t>
            </w:r>
            <w:proofErr w:type="gramEnd"/>
            <w:r w:rsidR="00CD65CF" w:rsidRPr="00BD2845">
              <w:rPr>
                <w:rFonts w:ascii="Times New Roman" w:hAnsi="Times New Roman" w:cs="Times New Roman"/>
                <w:i/>
              </w:rPr>
              <w:t xml:space="preserve"> заказчиком </w:t>
            </w:r>
          </w:p>
          <w:p w14:paraId="78F6F6A2" w14:textId="77777777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590171" w:rsidRPr="009D152B" w14:paraId="301B92D0" w14:textId="77777777" w:rsidTr="00BF63C9">
        <w:tc>
          <w:tcPr>
            <w:tcW w:w="4902" w:type="dxa"/>
          </w:tcPr>
          <w:p w14:paraId="105D9F0C" w14:textId="4831A893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590171" w:rsidRPr="00BD2845" w:rsidRDefault="0059017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90171" w:rsidRPr="009D152B" w14:paraId="14260A8B" w14:textId="77777777" w:rsidTr="00BF63C9">
        <w:tc>
          <w:tcPr>
            <w:tcW w:w="4902" w:type="dxa"/>
          </w:tcPr>
          <w:p w14:paraId="7020932B" w14:textId="56DDD067" w:rsidR="00590171" w:rsidRPr="009D152B" w:rsidRDefault="005901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7DBC874" w:rsidR="00590171" w:rsidRPr="00BD2845" w:rsidRDefault="0059017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Дизайн, Медиа коммуникации</w:t>
            </w:r>
            <w:r w:rsidR="00CD65CF" w:rsidRPr="00BD2845">
              <w:rPr>
                <w:rFonts w:ascii="Times New Roman" w:hAnsi="Times New Roman" w:cs="Times New Roman"/>
                <w:i/>
                <w:color w:val="000000" w:themeColor="text1"/>
              </w:rPr>
              <w:t>, Спортивный менеджмент</w:t>
            </w:r>
          </w:p>
        </w:tc>
      </w:tr>
      <w:tr w:rsidR="00590171" w:rsidRPr="009D152B" w14:paraId="4B6A6EBF" w14:textId="77777777" w:rsidTr="00BF63C9">
        <w:tc>
          <w:tcPr>
            <w:tcW w:w="4902" w:type="dxa"/>
          </w:tcPr>
          <w:p w14:paraId="126F3E48" w14:textId="77777777" w:rsidR="00590171" w:rsidRPr="009D152B" w:rsidRDefault="0059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35FC50D" w:rsidR="00590171" w:rsidRPr="00BD2845" w:rsidRDefault="00FB4DE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65333D33" w14:textId="61E6CB5D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7ED64" w14:textId="77777777" w:rsidR="0079048E" w:rsidRDefault="0079048E" w:rsidP="0037121A">
      <w:r>
        <w:separator/>
      </w:r>
    </w:p>
  </w:endnote>
  <w:endnote w:type="continuationSeparator" w:id="0">
    <w:p w14:paraId="4BF3C79B" w14:textId="77777777" w:rsidR="0079048E" w:rsidRDefault="0079048E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EEA75" w14:textId="77777777" w:rsidR="0079048E" w:rsidRDefault="0079048E" w:rsidP="0037121A">
      <w:r>
        <w:separator/>
      </w:r>
    </w:p>
  </w:footnote>
  <w:footnote w:type="continuationSeparator" w:id="0">
    <w:p w14:paraId="641370B5" w14:textId="77777777" w:rsidR="0079048E" w:rsidRDefault="0079048E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97D02"/>
    <w:rsid w:val="000A408F"/>
    <w:rsid w:val="000A439E"/>
    <w:rsid w:val="00171D1B"/>
    <w:rsid w:val="001B0C26"/>
    <w:rsid w:val="001D79C2"/>
    <w:rsid w:val="00231EA4"/>
    <w:rsid w:val="0024200C"/>
    <w:rsid w:val="00295F80"/>
    <w:rsid w:val="002C47FF"/>
    <w:rsid w:val="002D4B0B"/>
    <w:rsid w:val="0037121A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90171"/>
    <w:rsid w:val="005A6059"/>
    <w:rsid w:val="005E13DA"/>
    <w:rsid w:val="005E3B03"/>
    <w:rsid w:val="00611FDD"/>
    <w:rsid w:val="00691CF6"/>
    <w:rsid w:val="006E24AC"/>
    <w:rsid w:val="006E5DCE"/>
    <w:rsid w:val="00772F69"/>
    <w:rsid w:val="0079048E"/>
    <w:rsid w:val="007B083E"/>
    <w:rsid w:val="0082311B"/>
    <w:rsid w:val="00834E3D"/>
    <w:rsid w:val="008B458B"/>
    <w:rsid w:val="0091796B"/>
    <w:rsid w:val="009350EA"/>
    <w:rsid w:val="00941E1F"/>
    <w:rsid w:val="00956D55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6F83"/>
    <w:rsid w:val="00AD4D49"/>
    <w:rsid w:val="00AD5C4C"/>
    <w:rsid w:val="00AE2F83"/>
    <w:rsid w:val="00AE3EE7"/>
    <w:rsid w:val="00B47552"/>
    <w:rsid w:val="00BD2845"/>
    <w:rsid w:val="00BF63C9"/>
    <w:rsid w:val="00C86CA2"/>
    <w:rsid w:val="00CD65CF"/>
    <w:rsid w:val="00D43686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B4DE7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033C-B381-4425-ABB8-129038C7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5</cp:revision>
  <dcterms:created xsi:type="dcterms:W3CDTF">2021-10-05T09:00:00Z</dcterms:created>
  <dcterms:modified xsi:type="dcterms:W3CDTF">2021-10-06T08:20:00Z</dcterms:modified>
</cp:coreProperties>
</file>